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C0638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</w:t>
      </w:r>
      <w:r w:rsidRPr="005C403E">
        <w:rPr>
          <w:rFonts w:ascii="Times New Roman" w:hAnsi="Times New Roman" w:cs="Times New Roman"/>
          <w:sz w:val="28"/>
          <w:szCs w:val="28"/>
        </w:rPr>
        <w:t>к:</w:t>
      </w:r>
      <w:r w:rsidR="008247D2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5C403E" w:rsidRPr="005C40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5C403E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.</w:t>
      </w:r>
    </w:p>
    <w:p w:rsidR="000F1497" w:rsidRPr="00A4182C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82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4182C">
        <w:rPr>
          <w:rFonts w:ascii="Times New Roman" w:hAnsi="Times New Roman" w:cs="Times New Roman"/>
          <w:sz w:val="28"/>
          <w:szCs w:val="28"/>
        </w:rPr>
        <w:t>Вид и наименование  проекта муницип</w:t>
      </w:r>
      <w:r w:rsidR="000B08D9" w:rsidRPr="00A4182C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A4182C">
        <w:rPr>
          <w:rFonts w:ascii="Times New Roman" w:hAnsi="Times New Roman" w:cs="Times New Roman"/>
          <w:sz w:val="28"/>
          <w:szCs w:val="28"/>
        </w:rPr>
        <w:t>акта:</w:t>
      </w:r>
      <w:r w:rsidR="008247D2" w:rsidRPr="00A4182C">
        <w:rPr>
          <w:rFonts w:ascii="Times New Roman" w:hAnsi="Times New Roman" w:cs="Times New Roman"/>
          <w:sz w:val="28"/>
          <w:szCs w:val="28"/>
        </w:rPr>
        <w:t xml:space="preserve"> </w:t>
      </w:r>
      <w:r w:rsidR="00A4182C" w:rsidRPr="00A4182C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Твери «Об утверждении Порядка выдачи 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 ремонт пересечений и примыканий в</w:t>
      </w:r>
      <w:proofErr w:type="gramEnd"/>
      <w:r w:rsidR="00A4182C" w:rsidRPr="00A41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82C" w:rsidRPr="00A4182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A4182C" w:rsidRPr="00A4182C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города Твери»</w:t>
      </w:r>
      <w:r w:rsidR="008247D2" w:rsidRPr="00A4182C">
        <w:rPr>
          <w:rFonts w:ascii="Times New Roman" w:hAnsi="Times New Roman" w:cs="Times New Roman"/>
          <w:sz w:val="28"/>
          <w:szCs w:val="28"/>
        </w:rPr>
        <w:t>.</w:t>
      </w:r>
    </w:p>
    <w:p w:rsidR="000F1497" w:rsidRPr="005C403E" w:rsidRDefault="000F1497" w:rsidP="005C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вартал 2023</w:t>
      </w:r>
      <w:r w:rsidR="005C403E" w:rsidRPr="005C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F1497" w:rsidRPr="00C67074" w:rsidRDefault="000F1497" w:rsidP="00A4182C">
      <w:pPr>
        <w:spacing w:before="280" w:after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A73D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73D20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247D2" w:rsidRPr="00C67074">
        <w:rPr>
          <w:rFonts w:ascii="Times New Roman" w:hAnsi="Times New Roman" w:cs="Times New Roman"/>
          <w:sz w:val="28"/>
          <w:szCs w:val="28"/>
        </w:rPr>
        <w:t>проблем</w:t>
      </w:r>
      <w:r w:rsidR="00126911" w:rsidRPr="00C67074">
        <w:rPr>
          <w:rFonts w:ascii="Times New Roman" w:hAnsi="Times New Roman" w:cs="Times New Roman"/>
          <w:sz w:val="28"/>
          <w:szCs w:val="28"/>
        </w:rPr>
        <w:t>ы</w:t>
      </w:r>
      <w:r w:rsidR="00A73D20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126911" w:rsidRPr="00C67074">
        <w:rPr>
          <w:rFonts w:ascii="Times New Roman" w:hAnsi="Times New Roman" w:cs="Times New Roman"/>
          <w:sz w:val="28"/>
          <w:szCs w:val="28"/>
        </w:rPr>
        <w:t>которой</w:t>
      </w:r>
      <w:r w:rsidR="00A73D20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направлено</w:t>
      </w:r>
      <w:r w:rsidR="000B08D9" w:rsidRPr="00C67074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5C403E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ормативного закрепления порядка выдачи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</w:r>
      <w:r w:rsidR="00A4182C" w:rsidRPr="00A4182C">
        <w:rPr>
          <w:rFonts w:ascii="Calibri" w:eastAsia="Times New Roman" w:hAnsi="Calibri" w:cs="Times New Roman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ересечений и примыканий в отношении автомобильных</w:t>
      </w:r>
      <w:proofErr w:type="gramEnd"/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местного значения города Твери.</w:t>
      </w:r>
    </w:p>
    <w:p w:rsidR="005C403E" w:rsidRPr="00D54799" w:rsidRDefault="006D5BF0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46D">
        <w:rPr>
          <w:rFonts w:ascii="Times New Roman" w:hAnsi="Times New Roman" w:cs="Times New Roman"/>
          <w:sz w:val="28"/>
          <w:szCs w:val="28"/>
        </w:rPr>
        <w:t>1.5. Краткое описание целей</w:t>
      </w:r>
      <w:r w:rsidR="000F1497" w:rsidRPr="0067046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  <w:r w:rsid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4182C">
        <w:rPr>
          <w:rFonts w:ascii="Times New Roman" w:hAnsi="Times New Roman"/>
          <w:color w:val="000000"/>
          <w:sz w:val="28"/>
          <w:szCs w:val="28"/>
        </w:rPr>
        <w:t>у</w:t>
      </w:r>
      <w:r w:rsidR="00A4182C" w:rsidRPr="004F45AD">
        <w:rPr>
          <w:rFonts w:ascii="Times New Roman" w:hAnsi="Times New Roman"/>
          <w:color w:val="000000"/>
          <w:sz w:val="28"/>
          <w:szCs w:val="28"/>
        </w:rPr>
        <w:t xml:space="preserve">тверждение </w:t>
      </w:r>
      <w:proofErr w:type="gramStart"/>
      <w:r w:rsidR="00A4182C">
        <w:rPr>
          <w:rFonts w:ascii="Times New Roman" w:hAnsi="Times New Roman"/>
          <w:sz w:val="28"/>
          <w:szCs w:val="28"/>
        </w:rPr>
        <w:t>порядка</w:t>
      </w:r>
      <w:r w:rsidR="00A4182C" w:rsidRPr="004F45AD">
        <w:rPr>
          <w:rFonts w:ascii="Times New Roman" w:hAnsi="Times New Roman"/>
          <w:sz w:val="28"/>
          <w:szCs w:val="28"/>
        </w:rPr>
        <w:t xml:space="preserve"> </w:t>
      </w:r>
      <w:r w:rsidR="00A4182C">
        <w:rPr>
          <w:rFonts w:ascii="Times New Roman" w:hAnsi="Times New Roman"/>
          <w:color w:val="000000"/>
          <w:sz w:val="28"/>
          <w:szCs w:val="28"/>
        </w:rPr>
        <w:t xml:space="preserve">выдачи </w:t>
      </w:r>
      <w:r w:rsidR="00A4182C" w:rsidRPr="007F46AE">
        <w:rPr>
          <w:rFonts w:ascii="Times New Roman" w:hAnsi="Times New Roman"/>
          <w:sz w:val="28"/>
          <w:szCs w:val="28"/>
        </w:rPr>
        <w:t xml:space="preserve">согласия владельца автомобильных дорог </w:t>
      </w:r>
      <w:r w:rsidR="00A4182C">
        <w:rPr>
          <w:rFonts w:ascii="Times New Roman" w:hAnsi="Times New Roman"/>
          <w:sz w:val="28"/>
          <w:szCs w:val="28"/>
        </w:rPr>
        <w:t>местного</w:t>
      </w:r>
      <w:r w:rsidR="00A4182C" w:rsidRPr="007F46AE">
        <w:rPr>
          <w:rFonts w:ascii="Times New Roman" w:hAnsi="Times New Roman"/>
          <w:sz w:val="28"/>
          <w:szCs w:val="28"/>
        </w:rPr>
        <w:t xml:space="preserve"> значения </w:t>
      </w:r>
      <w:r w:rsidR="00A4182C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="00A4182C" w:rsidRPr="007F46AE">
        <w:rPr>
          <w:rFonts w:ascii="Times New Roman" w:hAnsi="Times New Roman"/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A4182C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A4182C" w:rsidRPr="007F46AE">
        <w:rPr>
          <w:rFonts w:ascii="Times New Roman" w:hAnsi="Times New Roman"/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A4182C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A4182C" w:rsidRPr="007F46AE">
        <w:rPr>
          <w:rFonts w:ascii="Times New Roman" w:hAnsi="Times New Roman"/>
          <w:sz w:val="28"/>
          <w:szCs w:val="28"/>
        </w:rPr>
        <w:t xml:space="preserve"> к другим автомобильн</w:t>
      </w:r>
      <w:r w:rsidR="00A4182C">
        <w:rPr>
          <w:rFonts w:ascii="Times New Roman" w:hAnsi="Times New Roman"/>
          <w:sz w:val="28"/>
          <w:szCs w:val="28"/>
        </w:rPr>
        <w:t>ым дорогам, капитальный ремонт,</w:t>
      </w:r>
      <w:r w:rsidR="00A4182C" w:rsidRPr="00F8736D">
        <w:t xml:space="preserve"> </w:t>
      </w:r>
      <w:r w:rsidR="00A4182C" w:rsidRPr="00F8736D">
        <w:rPr>
          <w:rFonts w:ascii="Times New Roman" w:hAnsi="Times New Roman"/>
          <w:sz w:val="28"/>
          <w:szCs w:val="28"/>
        </w:rPr>
        <w:t xml:space="preserve">ремонт </w:t>
      </w:r>
      <w:r w:rsidR="00A4182C" w:rsidRPr="00D54799">
        <w:rPr>
          <w:rFonts w:ascii="Times New Roman" w:hAnsi="Times New Roman"/>
          <w:sz w:val="28"/>
          <w:szCs w:val="28"/>
        </w:rPr>
        <w:t>пересечений и примыканий в отношении автомобильных дорог местного значения города Твери</w:t>
      </w:r>
      <w:r w:rsidR="00A330F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82C" w:rsidRPr="00D54799" w:rsidRDefault="000B08D9" w:rsidP="00A4182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9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4182C" w:rsidRPr="00D54799" w:rsidRDefault="00A4182C" w:rsidP="00A4182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ачи 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 ремонт пересечений и примыканий в отношении автомобильных дорог местного значения города Твери устанавливает процедуру выдачи такого согласия владельцем автомобильных дорог</w:t>
      </w:r>
      <w:proofErr w:type="gramEnd"/>
      <w:r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города Твери, а также определяет перечень документов, необходимых для его выдачи.</w:t>
      </w:r>
    </w:p>
    <w:p w:rsidR="005E6BFC" w:rsidRPr="00D54799" w:rsidRDefault="001753F8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Срок, в течение которого </w:t>
      </w:r>
      <w:r w:rsidR="000F1497" w:rsidRPr="00D54799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</w:t>
      </w:r>
      <w:r w:rsidR="002D6514" w:rsidRPr="00D54799">
        <w:rPr>
          <w:rFonts w:ascii="Times New Roman" w:hAnsi="Times New Roman" w:cs="Times New Roman"/>
          <w:sz w:val="28"/>
          <w:szCs w:val="28"/>
        </w:rPr>
        <w:t xml:space="preserve">размещением </w:t>
      </w:r>
      <w:r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</w:t>
      </w:r>
      <w:r w:rsidR="000F1497" w:rsidRPr="00D54799">
        <w:rPr>
          <w:rFonts w:ascii="Times New Roman" w:hAnsi="Times New Roman" w:cs="Times New Roman"/>
          <w:sz w:val="28"/>
          <w:szCs w:val="28"/>
        </w:rPr>
        <w:t xml:space="preserve">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97" w:rsidRPr="00D54799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D54799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>
        <w:rPr>
          <w:rFonts w:ascii="Times New Roman" w:hAnsi="Times New Roman" w:cs="Times New Roman"/>
          <w:sz w:val="28"/>
          <w:szCs w:val="28"/>
        </w:rPr>
        <w:t>----</w:t>
      </w:r>
      <w:r w:rsidR="00EC025A" w:rsidRPr="00D54799">
        <w:rPr>
          <w:rFonts w:ascii="Times New Roman" w:hAnsi="Times New Roman" w:cs="Times New Roman"/>
          <w:sz w:val="28"/>
          <w:szCs w:val="28"/>
        </w:rPr>
        <w:t>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99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5479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54799">
        <w:rPr>
          <w:rFonts w:ascii="Times New Roman" w:hAnsi="Times New Roman" w:cs="Times New Roman"/>
          <w:sz w:val="28"/>
          <w:szCs w:val="28"/>
        </w:rPr>
        <w:t>уведомления  об обсуждении  идеи</w:t>
      </w:r>
      <w:r w:rsidRPr="005C403E">
        <w:rPr>
          <w:rFonts w:ascii="Times New Roman" w:hAnsi="Times New Roman" w:cs="Times New Roman"/>
          <w:sz w:val="28"/>
          <w:szCs w:val="28"/>
        </w:rPr>
        <w:t xml:space="preserve">  (концепции)  предлагаемого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5C403E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ОРВ): </w:t>
      </w:r>
      <w:r w:rsidR="00C539B6" w:rsidRPr="005C403E">
        <w:rPr>
          <w:rFonts w:ascii="Times New Roman" w:hAnsi="Times New Roman" w:cs="Times New Roman"/>
          <w:sz w:val="28"/>
          <w:szCs w:val="28"/>
        </w:rPr>
        <w:t>замечания и предложения отсутствуют</w:t>
      </w:r>
      <w:r w:rsidR="00392374" w:rsidRPr="005C403E">
        <w:rPr>
          <w:rFonts w:ascii="Times New Roman" w:hAnsi="Times New Roman" w:cs="Times New Roman"/>
          <w:sz w:val="28"/>
          <w:szCs w:val="28"/>
        </w:rPr>
        <w:t>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  <w:r w:rsidR="005E6BFC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C403E" w:rsidRPr="005C403E">
        <w:rPr>
          <w:rFonts w:ascii="Times New Roman" w:hAnsi="Times New Roman" w:cs="Times New Roman"/>
          <w:sz w:val="28"/>
          <w:szCs w:val="28"/>
        </w:rPr>
        <w:t>Куликова-Энке Анна Викторовна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B2AEC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работы департамента</w:t>
      </w:r>
    </w:p>
    <w:p w:rsidR="000F1497" w:rsidRP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3E">
        <w:rPr>
          <w:rFonts w:ascii="Times New Roman" w:hAnsi="Times New Roman" w:cs="Times New Roman"/>
          <w:sz w:val="28"/>
          <w:szCs w:val="28"/>
        </w:rPr>
        <w:t>Телефон:</w:t>
      </w:r>
      <w:r w:rsidR="005E6BFC">
        <w:rPr>
          <w:rFonts w:ascii="Times New Roman" w:hAnsi="Times New Roman" w:cs="Times New Roman"/>
          <w:sz w:val="28"/>
          <w:szCs w:val="28"/>
        </w:rPr>
        <w:t xml:space="preserve"> 8 (4822) 36-08-8</w:t>
      </w:r>
      <w:r w:rsidR="005C403E" w:rsidRPr="005C403E">
        <w:rPr>
          <w:rFonts w:ascii="Times New Roman" w:hAnsi="Times New Roman" w:cs="Times New Roman"/>
          <w:sz w:val="28"/>
          <w:szCs w:val="28"/>
        </w:rPr>
        <w:t>5</w:t>
      </w:r>
      <w:r w:rsidRPr="005C403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2A6E00" w:rsidRPr="002B422A">
          <w:rPr>
            <w:rStyle w:val="a9"/>
            <w:rFonts w:ascii="Times New Roman" w:hAnsi="Times New Roman" w:cs="Times New Roman"/>
            <w:sz w:val="28"/>
            <w:szCs w:val="28"/>
          </w:rPr>
          <w:t>dorogi@adm.tver.ru</w:t>
        </w:r>
      </w:hyperlink>
      <w:r w:rsidR="00AC32B0" w:rsidRPr="005C403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A330F5" w:rsidRPr="00C06385" w:rsidRDefault="000F1497" w:rsidP="00A4182C">
      <w:pPr>
        <w:spacing w:before="280" w:after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Формулировка проблемы:</w:t>
      </w:r>
      <w:r w:rsidR="00B27F50">
        <w:rPr>
          <w:rFonts w:ascii="Times New Roman" w:hAnsi="Times New Roman" w:cs="Times New Roman"/>
          <w:sz w:val="28"/>
          <w:szCs w:val="28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ормативного закрепления порядка выдачи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</w:r>
      <w:r w:rsidR="00A4182C" w:rsidRPr="00A4182C">
        <w:rPr>
          <w:rFonts w:ascii="Calibri" w:eastAsia="Times New Roman" w:hAnsi="Calibri" w:cs="Times New Roman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ересечений и </w:t>
      </w:r>
      <w:r w:rsidR="00A4182C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й в отношении автомобильных дорог местного значения города Твери</w:t>
      </w:r>
      <w:r w:rsidR="00A330F5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6385" w:rsidRPr="00C06385" w:rsidRDefault="000F1497" w:rsidP="00C0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85">
        <w:rPr>
          <w:rFonts w:ascii="Times New Roman" w:hAnsi="Times New Roman" w:cs="Times New Roman"/>
          <w:sz w:val="28"/>
          <w:szCs w:val="28"/>
        </w:rPr>
        <w:t>2.</w:t>
      </w:r>
      <w:r w:rsidR="00C06385" w:rsidRPr="00C06385">
        <w:rPr>
          <w:rFonts w:ascii="Times New Roman" w:hAnsi="Times New Roman" w:cs="Times New Roman"/>
          <w:sz w:val="28"/>
          <w:szCs w:val="28"/>
        </w:rPr>
        <w:t>2. Информация о возникновении, выявлении проблемы</w:t>
      </w:r>
      <w:r w:rsidRPr="00C06385">
        <w:rPr>
          <w:rFonts w:ascii="Times New Roman" w:hAnsi="Times New Roman" w:cs="Times New Roman"/>
          <w:sz w:val="28"/>
          <w:szCs w:val="28"/>
        </w:rPr>
        <w:t xml:space="preserve"> и мерах, принятых</w:t>
      </w:r>
      <w:r w:rsidR="00403DA0" w:rsidRPr="00C06385">
        <w:rPr>
          <w:rFonts w:ascii="Times New Roman" w:hAnsi="Times New Roman" w:cs="Times New Roman"/>
          <w:sz w:val="28"/>
          <w:szCs w:val="28"/>
        </w:rPr>
        <w:t xml:space="preserve"> </w:t>
      </w:r>
      <w:r w:rsidRPr="00C0638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217A2" w:rsidRPr="00C0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385" w:rsidRPr="00C06385">
        <w:rPr>
          <w:rFonts w:ascii="Times New Roman" w:hAnsi="Times New Roman" w:cs="Times New Roman"/>
          <w:sz w:val="28"/>
          <w:szCs w:val="28"/>
        </w:rPr>
        <w:t>Федеральным законом от 29.12.2017 № 453-ФЗ</w:t>
      </w:r>
      <w:r w:rsidR="00C06385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385" w:rsidRPr="00C0638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6385">
        <w:rPr>
          <w:rFonts w:ascii="Times New Roman" w:hAnsi="Times New Roman" w:cs="Times New Roman"/>
          <w:sz w:val="28"/>
          <w:szCs w:val="28"/>
        </w:rPr>
        <w:t xml:space="preserve"> в статью 2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татью 32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</w:t>
      </w:r>
      <w:proofErr w:type="gramEnd"/>
      <w:r w:rsidR="00C0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385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» введена часть 5.3 статьи 20 Федерального </w:t>
      </w:r>
      <w:r w:rsidR="00C0638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38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B2A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яющая правом органы местного самоуправления в отношении автомобильных дорог местного значения устанавливать порядок выдачи согласия, </w:t>
      </w:r>
      <w:r w:rsidR="00C06385">
        <w:rPr>
          <w:rFonts w:ascii="Times New Roman" w:hAnsi="Times New Roman" w:cs="Times New Roman"/>
          <w:sz w:val="28"/>
          <w:szCs w:val="28"/>
        </w:rPr>
        <w:t>указанного в частях 1 и 4 статьи 20 вышеуказанного</w:t>
      </w:r>
      <w:proofErr w:type="gramEnd"/>
      <w:r w:rsidR="00C06385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D54799" w:rsidRDefault="000F1497" w:rsidP="00D5479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  в  устранении   проблемы,</w:t>
      </w:r>
      <w:r w:rsidR="006C4037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х количественная оценка</w:t>
      </w:r>
      <w:r w:rsidRPr="00A330F5">
        <w:rPr>
          <w:rFonts w:ascii="Times New Roman" w:hAnsi="Times New Roman" w:cs="Times New Roman"/>
          <w:sz w:val="28"/>
          <w:szCs w:val="28"/>
        </w:rPr>
        <w:t>:</w:t>
      </w:r>
      <w:r w:rsidR="00496398" w:rsidRP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A330F5">
        <w:rPr>
          <w:rFonts w:ascii="Times New Roman" w:hAnsi="Times New Roman"/>
          <w:color w:val="000000"/>
          <w:sz w:val="28"/>
          <w:szCs w:val="28"/>
        </w:rPr>
        <w:t>юридические лица, индивидуальные предприниматели, физические лица</w:t>
      </w:r>
      <w:r w:rsidR="006C4037" w:rsidRPr="00A330F5">
        <w:rPr>
          <w:rFonts w:ascii="Times New Roman" w:hAnsi="Times New Roman" w:cs="Times New Roman"/>
          <w:sz w:val="28"/>
          <w:szCs w:val="28"/>
        </w:rPr>
        <w:t>.</w:t>
      </w:r>
    </w:p>
    <w:p w:rsidR="003F7A02" w:rsidRPr="00D54799" w:rsidRDefault="000F1497" w:rsidP="00D5479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  <w:r w:rsid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ов, </w:t>
      </w:r>
      <w:r w:rsidR="00D54799" w:rsidRPr="00D54799">
        <w:rPr>
          <w:rFonts w:ascii="Times New Roman" w:hAnsi="Times New Roman" w:cs="Times New Roman"/>
          <w:sz w:val="28"/>
          <w:szCs w:val="28"/>
        </w:rPr>
        <w:t>невозможность реализации</w:t>
      </w:r>
      <w:r w:rsidR="00D54799" w:rsidRPr="00D54799">
        <w:rPr>
          <w:rFonts w:ascii="Times New Roman" w:hAnsi="Times New Roman"/>
          <w:sz w:val="28"/>
          <w:szCs w:val="28"/>
        </w:rPr>
        <w:t xml:space="preserve"> </w:t>
      </w:r>
      <w:r w:rsidR="00D54799" w:rsidRPr="00D54799">
        <w:rPr>
          <w:rFonts w:ascii="Times New Roman" w:hAnsi="Times New Roman"/>
          <w:sz w:val="28"/>
          <w:szCs w:val="28"/>
        </w:rPr>
        <w:lastRenderedPageBreak/>
        <w:t>органом местного самоуправления отдельных функций в сфере дорожной деятельности</w:t>
      </w:r>
      <w:r w:rsidR="00D54799" w:rsidRPr="00D547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EF272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560B00">
        <w:rPr>
          <w:rFonts w:ascii="Times New Roman" w:hAnsi="Times New Roman" w:cs="Times New Roman"/>
          <w:sz w:val="28"/>
          <w:szCs w:val="28"/>
        </w:rPr>
        <w:t>отсутствие законодательного регулирования</w:t>
      </w:r>
      <w:r w:rsidR="00234104" w:rsidRPr="00496398">
        <w:rPr>
          <w:rFonts w:ascii="Times New Roman" w:hAnsi="Times New Roman" w:cs="Times New Roman"/>
          <w:sz w:val="28"/>
          <w:szCs w:val="28"/>
        </w:rPr>
        <w:t>.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496398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E47FFA" w:rsidRPr="006B2387" w:rsidRDefault="000F1497" w:rsidP="006B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4963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496398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</w:t>
      </w:r>
      <w:r w:rsidR="0086445E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496398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E47FFA" w:rsidRPr="00496398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E47FFA" w:rsidRPr="004963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E47FFA" w:rsidRPr="00496398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4963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496398" w:rsidRDefault="000C306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0F1497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</w:t>
      </w:r>
      <w:r w:rsidR="005A663F" w:rsidRPr="00496398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DD70A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DD70A2" w:rsidRDefault="000F1497" w:rsidP="001753F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3118"/>
      </w:tblGrid>
      <w:tr w:rsidR="000F1497" w:rsidRPr="00DD70A2" w:rsidTr="00C063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DD70A2" w:rsidTr="00C063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54799" w:rsidRDefault="000F1497" w:rsidP="00D547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99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54799"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ых подходов, процедур взаимодействия, последовательности и сроков выполнения действий, связанных с получением </w:t>
            </w:r>
            <w:r w:rsidR="00D54799"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="00D54799"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54799"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ресечений и примыканий в отношении автомобильных дорог местного</w:t>
            </w:r>
            <w:proofErr w:type="gramEnd"/>
            <w:r w:rsidR="00D54799"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54799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  <w:r w:rsidR="00D65307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DD70A2" w:rsidRDefault="000F1497" w:rsidP="00C0638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 </w:t>
      </w:r>
      <w:r w:rsidRPr="00DD70A2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DD70A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D70A2">
        <w:rPr>
          <w:rFonts w:ascii="Times New Roman" w:hAnsi="Times New Roman" w:cs="Times New Roman"/>
          <w:sz w:val="28"/>
          <w:szCs w:val="28"/>
        </w:rPr>
        <w:t>указанных целей:</w:t>
      </w:r>
      <w:r w:rsidR="00D54799">
        <w:rPr>
          <w:sz w:val="28"/>
          <w:szCs w:val="28"/>
        </w:rPr>
        <w:t xml:space="preserve"> </w:t>
      </w:r>
      <w:r w:rsidR="00D54799" w:rsidRPr="00D5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  <w:r w:rsidR="00D5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8.11.2007 № 257-ФЗ «Об автомобильных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701"/>
        <w:gridCol w:w="1559"/>
      </w:tblGrid>
      <w:tr w:rsidR="000F1497" w:rsidRPr="00DD70A2" w:rsidTr="001753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945683" w:rsidRPr="00DD70A2" w:rsidTr="001753F8">
        <w:trPr>
          <w:trHeight w:val="60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27276D">
            <w:pPr>
              <w:rPr>
                <w:rFonts w:ascii="Times New Roman" w:hAnsi="Times New Roman" w:cs="Times New Roman"/>
              </w:rPr>
            </w:pPr>
            <w:r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proofErr w:type="gramStart"/>
            <w:r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ых подходов, процедур взаимодействия, последовательности и сроков выполнения действий, связанных с получением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 w:rsidR="0017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proofErr w:type="gramEnd"/>
            <w:r w:rsidR="0017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2727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7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смотренн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799" w:rsidRPr="008F0B23" w:rsidRDefault="00D54799" w:rsidP="00D547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E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  <w:p w:rsidR="00945683" w:rsidRPr="00F447B4" w:rsidRDefault="00945683" w:rsidP="00AE7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3FCF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684ABB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84ABB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D54799" w:rsidRPr="00684ABB">
        <w:rPr>
          <w:rFonts w:ascii="Times New Roman" w:hAnsi="Times New Roman" w:cs="Times New Roman"/>
          <w:sz w:val="28"/>
          <w:szCs w:val="28"/>
        </w:rPr>
        <w:t>отсутствуют</w:t>
      </w:r>
      <w:r w:rsidR="00A23FCF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684AB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84ABB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F447B4" w:rsidRPr="006B2387" w:rsidRDefault="00F447B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DD70A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DD70A2" w:rsidRDefault="000F1497" w:rsidP="00C0638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D7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76D" w:rsidRPr="0027276D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3B1F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DD70A2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администрации 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A73D20">
          <w:headerReference w:type="default" r:id="rId10"/>
          <w:type w:val="continuous"/>
          <w:pgSz w:w="11906" w:h="16838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0F1497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693"/>
        <w:gridCol w:w="2410"/>
        <w:gridCol w:w="2835"/>
      </w:tblGrid>
      <w:tr w:rsidR="000F1497" w:rsidRPr="00AC2FD1" w:rsidTr="007A29B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7"/>
            <w:bookmarkEnd w:id="2"/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AC2FD1" w:rsidTr="00B375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7A29B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>и (структурного подразделения)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, благоустройства и трансп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>орта администрации города Твери</w:t>
            </w:r>
          </w:p>
        </w:tc>
      </w:tr>
      <w:tr w:rsidR="000F1497" w:rsidRPr="00AC2FD1" w:rsidTr="007A29B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города Твер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9B2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</w:p>
          <w:p w:rsidR="000F1497" w:rsidRPr="00AC2FD1" w:rsidRDefault="000F1497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процедуру рассмотрения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не произойд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изменения потребностей в други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ются</w:t>
            </w:r>
          </w:p>
        </w:tc>
      </w:tr>
    </w:tbl>
    <w:p w:rsidR="00E07B7A" w:rsidRDefault="00E07B7A" w:rsidP="00BA2D4C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11"/>
        <w:gridCol w:w="4111"/>
      </w:tblGrid>
      <w:tr w:rsidR="000F1497" w:rsidRPr="00AC2FD1" w:rsidTr="007A29B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AC2F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.1</w:t>
              </w:r>
            </w:hyperlink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города Тв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B375FD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труктурного подразделения)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дорожного хозяйства, благоустройства и транспорта администрации города Твери</w:t>
            </w:r>
          </w:p>
        </w:tc>
      </w:tr>
      <w:tr w:rsidR="000F1497" w:rsidRPr="00AC2FD1" w:rsidTr="007A29B2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71" w:rsidRPr="00AC2FD1" w:rsidRDefault="007A29B2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города Твер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_ г.: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 w:rsidR="00DE5AAC">
              <w:rPr>
                <w:rFonts w:ascii="Times New Roman" w:hAnsi="Times New Roman" w:cs="Times New Roman"/>
                <w:sz w:val="28"/>
                <w:szCs w:val="28"/>
              </w:rPr>
              <w:t>жные доходы за период __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AC" w:rsidRPr="00AC2FD1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  <w:r w:rsidR="00DE5AA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E5A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3" w:name="_GoBack"/>
            <w:bookmarkEnd w:id="3"/>
          </w:p>
        </w:tc>
      </w:tr>
    </w:tbl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684ABB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684ABB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>
        <w:rPr>
          <w:rFonts w:ascii="Times New Roman" w:hAnsi="Times New Roman" w:cs="Times New Roman"/>
          <w:sz w:val="28"/>
          <w:szCs w:val="28"/>
        </w:rPr>
        <w:t>решения</w:t>
      </w:r>
      <w:r w:rsidR="00305889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305889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2976"/>
        <w:gridCol w:w="3686"/>
      </w:tblGrid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89662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896625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130996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625" w:rsidRPr="00896625" w:rsidRDefault="00896625" w:rsidP="00896625">
            <w:pPr>
              <w:autoSpaceDE w:val="0"/>
              <w:autoSpaceDN w:val="0"/>
              <w:adjustRightInd w:val="0"/>
              <w:spacing w:before="2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язанность согласования </w:t>
            </w:r>
            <w:r w:rsidRPr="0089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 реконструкции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ого ремонта,</w:t>
            </w:r>
            <w:r w:rsidRPr="0089662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89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 пересечений и примыканий в отношении автомобильных дорог местного значения города Твери</w:t>
            </w:r>
            <w:r w:rsidR="007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владельцем дор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9B2AEC" w:rsidP="0089662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9B2AEC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</w:tr>
    </w:tbl>
    <w:p w:rsidR="005F697C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 w:rsidRPr="00684ABB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684ABB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684ABB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B2AEC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E64F1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8506"/>
      </w:tblGrid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  <w:r w:rsidR="00562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7B7A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B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0F1497" w:rsidRPr="00AC2FD1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дорожного хозяйства</w:t>
      </w:r>
      <w:r w:rsidR="00684ABB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DD6B29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B375F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B375FD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type w:val="continuous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F1497" w:rsidRPr="00AC2FD1" w:rsidRDefault="00B375FD" w:rsidP="00B375F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05A1" w:rsidRDefault="00090B47" w:rsidP="00E40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4F4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и 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согласия владельца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значения </w:t>
            </w: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на строительство, реконструкцию сооружений, являющихся пересечениями автомобильной дороги </w:t>
            </w:r>
            <w:r>
              <w:rPr>
                <w:rFonts w:ascii="Times New Roman" w:hAnsi="Times New Roman"/>
                <w:sz w:val="28"/>
                <w:szCs w:val="28"/>
              </w:rPr>
              <w:t>местного значения 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с другими автомобильными дорогами, и примыканий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местного значения 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к другим автомобильн</w:t>
            </w:r>
            <w:r>
              <w:rPr>
                <w:rFonts w:ascii="Times New Roman" w:hAnsi="Times New Roman"/>
                <w:sz w:val="28"/>
                <w:szCs w:val="28"/>
              </w:rPr>
              <w:t>ым дорогам, капитальный ремонт,</w:t>
            </w:r>
            <w:r w:rsidRPr="00F8736D">
              <w:t xml:space="preserve"> </w:t>
            </w:r>
            <w:r w:rsidRPr="00F8736D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Pr="00D54799">
              <w:rPr>
                <w:rFonts w:ascii="Times New Roman" w:hAnsi="Times New Roman"/>
                <w:sz w:val="28"/>
                <w:szCs w:val="28"/>
              </w:rPr>
              <w:t>пересечений и примыканий в отношении автомобильных дорог местного значения города Твер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</w:t>
            </w: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0F1497" w:rsidRPr="00AC2FD1" w:rsidRDefault="000F1497" w:rsidP="00B375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B40734">
        <w:rPr>
          <w:rFonts w:ascii="Times New Roman" w:hAnsi="Times New Roman" w:cs="Times New Roman"/>
          <w:sz w:val="28"/>
          <w:szCs w:val="28"/>
        </w:rPr>
        <w:t>проблемы:</w:t>
      </w:r>
      <w:r w:rsid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выбранный способ правового регулирования посредством утверждения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 xml:space="preserve">предлагаемого порядка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будет содействовать соблюдению баланса интересов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субъектов предпринима</w:t>
      </w:r>
      <w:r w:rsidR="0067046D">
        <w:rPr>
          <w:rFonts w:ascii="Times New Roman" w:hAnsi="Times New Roman"/>
          <w:color w:val="000000"/>
          <w:sz w:val="28"/>
          <w:szCs w:val="28"/>
        </w:rPr>
        <w:t>тельства, потребителей и органа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местного</w:t>
      </w:r>
      <w:r w:rsidR="00670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67046D">
        <w:rPr>
          <w:rFonts w:ascii="Times New Roman" w:hAnsi="Times New Roman"/>
          <w:color w:val="000000"/>
          <w:sz w:val="28"/>
          <w:szCs w:val="28"/>
        </w:rPr>
        <w:t>.</w:t>
      </w:r>
    </w:p>
    <w:p w:rsidR="0067046D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54B3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5C54B3">
        <w:rPr>
          <w:rFonts w:ascii="Times New Roman" w:hAnsi="Times New Roman" w:cs="Times New Roman"/>
          <w:sz w:val="28"/>
          <w:szCs w:val="28"/>
        </w:rPr>
        <w:t>Детальное описание предлагае</w:t>
      </w:r>
      <w:r w:rsidR="00B40734" w:rsidRPr="005C54B3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>у</w:t>
      </w:r>
      <w:r w:rsidR="00090B47" w:rsidRPr="004F45AD">
        <w:rPr>
          <w:rFonts w:ascii="Times New Roman" w:hAnsi="Times New Roman"/>
          <w:color w:val="000000"/>
          <w:sz w:val="28"/>
          <w:szCs w:val="28"/>
        </w:rPr>
        <w:t xml:space="preserve">тверждение </w:t>
      </w:r>
      <w:r w:rsidR="00090B47">
        <w:rPr>
          <w:rFonts w:ascii="Times New Roman" w:hAnsi="Times New Roman"/>
          <w:sz w:val="28"/>
          <w:szCs w:val="28"/>
        </w:rPr>
        <w:t>порядка</w:t>
      </w:r>
      <w:r w:rsidR="00090B47" w:rsidRPr="004F45AD">
        <w:rPr>
          <w:rFonts w:ascii="Times New Roman" w:hAnsi="Times New Roman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 xml:space="preserve">выдачи </w:t>
      </w:r>
      <w:r w:rsidR="00090B47" w:rsidRPr="007F46AE">
        <w:rPr>
          <w:rFonts w:ascii="Times New Roman" w:hAnsi="Times New Roman"/>
          <w:sz w:val="28"/>
          <w:szCs w:val="28"/>
        </w:rPr>
        <w:t xml:space="preserve">согласия владельца автомобильных дорог </w:t>
      </w:r>
      <w:r w:rsidR="00090B47">
        <w:rPr>
          <w:rFonts w:ascii="Times New Roman" w:hAnsi="Times New Roman"/>
          <w:sz w:val="28"/>
          <w:szCs w:val="28"/>
        </w:rPr>
        <w:t>местного</w:t>
      </w:r>
      <w:r w:rsidR="00090B47" w:rsidRPr="007F46AE">
        <w:rPr>
          <w:rFonts w:ascii="Times New Roman" w:hAnsi="Times New Roman"/>
          <w:sz w:val="28"/>
          <w:szCs w:val="28"/>
        </w:rPr>
        <w:t xml:space="preserve"> значения </w:t>
      </w:r>
      <w:r w:rsidR="00090B47">
        <w:rPr>
          <w:rFonts w:ascii="Times New Roman" w:hAnsi="Times New Roman"/>
          <w:sz w:val="28"/>
          <w:szCs w:val="28"/>
        </w:rPr>
        <w:t>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090B47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090B47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к другим автомобильн</w:t>
      </w:r>
      <w:r w:rsidR="00090B47">
        <w:rPr>
          <w:rFonts w:ascii="Times New Roman" w:hAnsi="Times New Roman"/>
          <w:sz w:val="28"/>
          <w:szCs w:val="28"/>
        </w:rPr>
        <w:t>ым дорогам, капитальный ремонт,</w:t>
      </w:r>
      <w:r w:rsidR="00090B47" w:rsidRPr="00F8736D">
        <w:t xml:space="preserve"> </w:t>
      </w:r>
      <w:r w:rsidR="00090B47" w:rsidRPr="00F8736D">
        <w:rPr>
          <w:rFonts w:ascii="Times New Roman" w:hAnsi="Times New Roman"/>
          <w:sz w:val="28"/>
          <w:szCs w:val="28"/>
        </w:rPr>
        <w:t xml:space="preserve">ремонт </w:t>
      </w:r>
      <w:r w:rsidR="00090B47" w:rsidRPr="00D54799">
        <w:rPr>
          <w:rFonts w:ascii="Times New Roman" w:hAnsi="Times New Roman"/>
          <w:sz w:val="28"/>
          <w:szCs w:val="28"/>
        </w:rPr>
        <w:t>пересечений и примыканий в отношении автомобильных дорог местного значения города Твери</w:t>
      </w:r>
      <w:r w:rsidR="001605A1" w:rsidRPr="001605A1">
        <w:rPr>
          <w:rFonts w:ascii="Times New Roman" w:hAnsi="Times New Roman"/>
          <w:sz w:val="28"/>
          <w:szCs w:val="28"/>
        </w:rPr>
        <w:t>.</w:t>
      </w:r>
      <w:proofErr w:type="gramEnd"/>
    </w:p>
    <w:p w:rsidR="00090B47" w:rsidRPr="001605A1" w:rsidRDefault="00090B4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1A3BDE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9F457D" w:rsidRDefault="009F457D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>
        <w:rPr>
          <w:rFonts w:ascii="Times New Roman" w:hAnsi="Times New Roman" w:cs="Times New Roman"/>
          <w:sz w:val="28"/>
          <w:szCs w:val="28"/>
        </w:rPr>
        <w:t xml:space="preserve">лу нормативного правового акта: </w:t>
      </w:r>
      <w:r w:rsidR="004C7201">
        <w:rPr>
          <w:rFonts w:ascii="Times New Roman" w:hAnsi="Times New Roman" w:cs="Times New Roman"/>
          <w:sz w:val="28"/>
          <w:szCs w:val="28"/>
        </w:rPr>
        <w:t>3 квартал 2023</w:t>
      </w:r>
      <w:r w:rsidR="001A3B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C2FD1" w:rsidRDefault="009F457D" w:rsidP="009F457D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F1497" w:rsidRPr="00AC2FD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="000F1497"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EC025A" w:rsidRDefault="00EC025A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AC2FD1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1605A1" w:rsidRDefault="004C7201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"2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юня 202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  <w:r w:rsidR="00B375FD">
        <w:rPr>
          <w:rFonts w:ascii="Times New Roman" w:hAnsi="Times New Roman" w:cs="Times New Roman"/>
          <w:sz w:val="28"/>
          <w:szCs w:val="28"/>
        </w:rPr>
        <w:t xml:space="preserve">   </w:t>
      </w:r>
      <w:r w:rsidR="00D829AE">
        <w:rPr>
          <w:rFonts w:ascii="Times New Roman" w:hAnsi="Times New Roman" w:cs="Times New Roman"/>
          <w:sz w:val="28"/>
          <w:szCs w:val="28"/>
        </w:rPr>
        <w:t>окончание: "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юля 202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  <w:r w:rsidR="001605A1" w:rsidRPr="0016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AC2FD1" w:rsidRDefault="000F1497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всего замеч</w:t>
      </w:r>
      <w:r w:rsidR="00BC5C0C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BC5C0C" w:rsidRPr="00D829AE">
        <w:rPr>
          <w:rFonts w:ascii="Times New Roman" w:hAnsi="Times New Roman" w:cs="Times New Roman"/>
          <w:sz w:val="28"/>
          <w:szCs w:val="28"/>
        </w:rPr>
        <w:t>: 0</w:t>
      </w:r>
      <w:r w:rsidRPr="00D829AE">
        <w:rPr>
          <w:rFonts w:ascii="Times New Roman" w:hAnsi="Times New Roman" w:cs="Times New Roman"/>
          <w:sz w:val="28"/>
          <w:szCs w:val="28"/>
        </w:rPr>
        <w:t xml:space="preserve">, из </w:t>
      </w:r>
      <w:r w:rsidRPr="00AC2FD1">
        <w:rPr>
          <w:rFonts w:ascii="Times New Roman" w:hAnsi="Times New Roman" w:cs="Times New Roman"/>
          <w:sz w:val="28"/>
          <w:szCs w:val="28"/>
        </w:rPr>
        <w:t>них учтено:</w:t>
      </w:r>
      <w:r w:rsidR="0046146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0F1497" w:rsidRPr="00AC2FD1" w:rsidRDefault="000F1497" w:rsidP="00B375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 xml:space="preserve">11.3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hyperlink r:id="rId11" w:history="1"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://</w:t>
        </w:r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29AE" w:rsidRPr="00D829AE">
        <w:rPr>
          <w:rFonts w:ascii="Times New Roman" w:hAnsi="Times New Roman" w:cs="Times New Roman"/>
          <w:sz w:val="28"/>
          <w:szCs w:val="28"/>
        </w:rPr>
        <w:t xml:space="preserve">  (Раздел:</w:t>
      </w:r>
      <w:proofErr w:type="gramEnd"/>
      <w:r w:rsidR="00D829AE" w:rsidRPr="00D829AE">
        <w:rPr>
          <w:rFonts w:ascii="Times New Roman" w:hAnsi="Times New Roman" w:cs="Times New Roman"/>
          <w:sz w:val="28"/>
          <w:szCs w:val="28"/>
        </w:rPr>
        <w:t xml:space="preserve"> Документы. Подраздел: </w:t>
      </w:r>
      <w:proofErr w:type="gramStart"/>
      <w:r w:rsidR="00D829AE" w:rsidRPr="00D829AE">
        <w:rPr>
          <w:rFonts w:ascii="Times New Roman" w:hAnsi="Times New Roman" w:cs="Times New Roman"/>
          <w:sz w:val="28"/>
          <w:szCs w:val="28"/>
        </w:rPr>
        <w:t>Оценка проектов нормативно-правовых актов).</w:t>
      </w:r>
      <w:proofErr w:type="gramEnd"/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9AE" w:rsidRDefault="003C0C95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E821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2139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D829AE">
        <w:rPr>
          <w:rFonts w:ascii="Times New Roman" w:hAnsi="Times New Roman" w:cs="Times New Roman"/>
          <w:sz w:val="28"/>
          <w:szCs w:val="28"/>
        </w:rPr>
        <w:t>, благоустройства</w:t>
      </w:r>
    </w:p>
    <w:p w:rsidR="00B1451B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а администрации города Твери                         </w:t>
      </w:r>
      <w:r w:rsidR="003C0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9AE">
        <w:rPr>
          <w:rFonts w:ascii="Times New Roman" w:hAnsi="Times New Roman" w:cs="Times New Roman"/>
          <w:sz w:val="28"/>
          <w:szCs w:val="28"/>
        </w:rPr>
        <w:t xml:space="preserve">    </w:t>
      </w:r>
      <w:r w:rsidR="003C0C95">
        <w:rPr>
          <w:rFonts w:ascii="Times New Roman" w:hAnsi="Times New Roman" w:cs="Times New Roman"/>
          <w:sz w:val="28"/>
          <w:szCs w:val="28"/>
        </w:rPr>
        <w:t>П.Н. Кондратье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A4182C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2023</w:t>
      </w:r>
    </w:p>
    <w:sectPr w:rsidR="00E82139" w:rsidRPr="00AC2FD1" w:rsidSect="00B375FD">
      <w:type w:val="continuous"/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9B" w:rsidRDefault="00703F9B" w:rsidP="002D6514">
      <w:pPr>
        <w:spacing w:after="0" w:line="240" w:lineRule="auto"/>
      </w:pPr>
      <w:r>
        <w:separator/>
      </w:r>
    </w:p>
  </w:endnote>
  <w:endnote w:type="continuationSeparator" w:id="0">
    <w:p w:rsidR="00703F9B" w:rsidRDefault="00703F9B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9B" w:rsidRDefault="00703F9B" w:rsidP="002D6514">
      <w:pPr>
        <w:spacing w:after="0" w:line="240" w:lineRule="auto"/>
      </w:pPr>
      <w:r>
        <w:separator/>
      </w:r>
    </w:p>
  </w:footnote>
  <w:footnote w:type="continuationSeparator" w:id="0">
    <w:p w:rsidR="00703F9B" w:rsidRDefault="00703F9B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AC">
          <w:rPr>
            <w:noProof/>
          </w:rPr>
          <w:t>7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59E0"/>
    <w:rsid w:val="00017946"/>
    <w:rsid w:val="00021D5F"/>
    <w:rsid w:val="000338F8"/>
    <w:rsid w:val="00061D8C"/>
    <w:rsid w:val="00083EB7"/>
    <w:rsid w:val="00090B47"/>
    <w:rsid w:val="000B08D9"/>
    <w:rsid w:val="000B4556"/>
    <w:rsid w:val="000C3067"/>
    <w:rsid w:val="000D4B8B"/>
    <w:rsid w:val="000E35A6"/>
    <w:rsid w:val="000F1497"/>
    <w:rsid w:val="00103335"/>
    <w:rsid w:val="001061AC"/>
    <w:rsid w:val="00126911"/>
    <w:rsid w:val="00130996"/>
    <w:rsid w:val="00130D4E"/>
    <w:rsid w:val="00157396"/>
    <w:rsid w:val="001605A1"/>
    <w:rsid w:val="00162314"/>
    <w:rsid w:val="001679E5"/>
    <w:rsid w:val="001753F8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202825"/>
    <w:rsid w:val="00207BDF"/>
    <w:rsid w:val="0021298E"/>
    <w:rsid w:val="00217CDF"/>
    <w:rsid w:val="00234104"/>
    <w:rsid w:val="0023484F"/>
    <w:rsid w:val="0027276D"/>
    <w:rsid w:val="00292877"/>
    <w:rsid w:val="00293BAA"/>
    <w:rsid w:val="002A360A"/>
    <w:rsid w:val="002A6E00"/>
    <w:rsid w:val="002D434A"/>
    <w:rsid w:val="002D6514"/>
    <w:rsid w:val="00305889"/>
    <w:rsid w:val="00320DFA"/>
    <w:rsid w:val="00323446"/>
    <w:rsid w:val="00326A3A"/>
    <w:rsid w:val="00392374"/>
    <w:rsid w:val="003B1F91"/>
    <w:rsid w:val="003C0C95"/>
    <w:rsid w:val="003D02F6"/>
    <w:rsid w:val="003D1701"/>
    <w:rsid w:val="003F3980"/>
    <w:rsid w:val="003F7A02"/>
    <w:rsid w:val="00403DA0"/>
    <w:rsid w:val="004171F6"/>
    <w:rsid w:val="00425388"/>
    <w:rsid w:val="00437EFF"/>
    <w:rsid w:val="00461461"/>
    <w:rsid w:val="00464F41"/>
    <w:rsid w:val="00495FD8"/>
    <w:rsid w:val="00496398"/>
    <w:rsid w:val="004C7201"/>
    <w:rsid w:val="004D72B3"/>
    <w:rsid w:val="005217A2"/>
    <w:rsid w:val="00554EEF"/>
    <w:rsid w:val="00560B00"/>
    <w:rsid w:val="00562F6B"/>
    <w:rsid w:val="00564EA5"/>
    <w:rsid w:val="005717A9"/>
    <w:rsid w:val="00574EF9"/>
    <w:rsid w:val="00580BF3"/>
    <w:rsid w:val="0058531C"/>
    <w:rsid w:val="005A663F"/>
    <w:rsid w:val="005C403E"/>
    <w:rsid w:val="005C54B3"/>
    <w:rsid w:val="005D14EB"/>
    <w:rsid w:val="005D24D1"/>
    <w:rsid w:val="005D3A71"/>
    <w:rsid w:val="005E6BFC"/>
    <w:rsid w:val="005F0B84"/>
    <w:rsid w:val="005F697C"/>
    <w:rsid w:val="0060284E"/>
    <w:rsid w:val="006365B6"/>
    <w:rsid w:val="0067046D"/>
    <w:rsid w:val="00670827"/>
    <w:rsid w:val="00670D1D"/>
    <w:rsid w:val="00684ABB"/>
    <w:rsid w:val="00697AC3"/>
    <w:rsid w:val="006B2387"/>
    <w:rsid w:val="006B719C"/>
    <w:rsid w:val="006C4037"/>
    <w:rsid w:val="006C4BF6"/>
    <w:rsid w:val="006D5BF0"/>
    <w:rsid w:val="006E34D4"/>
    <w:rsid w:val="00703F9B"/>
    <w:rsid w:val="00723F2A"/>
    <w:rsid w:val="007441E0"/>
    <w:rsid w:val="00753CF0"/>
    <w:rsid w:val="007576E6"/>
    <w:rsid w:val="00767F8E"/>
    <w:rsid w:val="00773D31"/>
    <w:rsid w:val="007A0BF2"/>
    <w:rsid w:val="007A29B2"/>
    <w:rsid w:val="007E34A5"/>
    <w:rsid w:val="007E5824"/>
    <w:rsid w:val="0081235D"/>
    <w:rsid w:val="008211AC"/>
    <w:rsid w:val="008247D2"/>
    <w:rsid w:val="008257BD"/>
    <w:rsid w:val="0083713E"/>
    <w:rsid w:val="0084469B"/>
    <w:rsid w:val="00855576"/>
    <w:rsid w:val="0086445E"/>
    <w:rsid w:val="00883991"/>
    <w:rsid w:val="00896625"/>
    <w:rsid w:val="008A24BE"/>
    <w:rsid w:val="008A46F8"/>
    <w:rsid w:val="008C6CEB"/>
    <w:rsid w:val="008D0E69"/>
    <w:rsid w:val="008E59D3"/>
    <w:rsid w:val="008E7D14"/>
    <w:rsid w:val="008F0B23"/>
    <w:rsid w:val="00914A43"/>
    <w:rsid w:val="00940D33"/>
    <w:rsid w:val="00945683"/>
    <w:rsid w:val="00955E24"/>
    <w:rsid w:val="009B2AEC"/>
    <w:rsid w:val="009D47BE"/>
    <w:rsid w:val="009E597F"/>
    <w:rsid w:val="009F457D"/>
    <w:rsid w:val="00A23FCF"/>
    <w:rsid w:val="00A330F5"/>
    <w:rsid w:val="00A4182C"/>
    <w:rsid w:val="00A42C9D"/>
    <w:rsid w:val="00A5784B"/>
    <w:rsid w:val="00A61B62"/>
    <w:rsid w:val="00A73D20"/>
    <w:rsid w:val="00A9624C"/>
    <w:rsid w:val="00AB7D18"/>
    <w:rsid w:val="00AC2FD1"/>
    <w:rsid w:val="00AC32B0"/>
    <w:rsid w:val="00AD3BDE"/>
    <w:rsid w:val="00AE08EB"/>
    <w:rsid w:val="00AE656A"/>
    <w:rsid w:val="00AE7FE7"/>
    <w:rsid w:val="00B1451B"/>
    <w:rsid w:val="00B22BEB"/>
    <w:rsid w:val="00B27F50"/>
    <w:rsid w:val="00B375FD"/>
    <w:rsid w:val="00B40734"/>
    <w:rsid w:val="00B425F8"/>
    <w:rsid w:val="00B84CDB"/>
    <w:rsid w:val="00B86398"/>
    <w:rsid w:val="00B9767E"/>
    <w:rsid w:val="00BA2D4C"/>
    <w:rsid w:val="00BC1490"/>
    <w:rsid w:val="00BC5C0C"/>
    <w:rsid w:val="00BE0847"/>
    <w:rsid w:val="00C06385"/>
    <w:rsid w:val="00C346BA"/>
    <w:rsid w:val="00C46020"/>
    <w:rsid w:val="00C539B6"/>
    <w:rsid w:val="00C67074"/>
    <w:rsid w:val="00C81D43"/>
    <w:rsid w:val="00D0648D"/>
    <w:rsid w:val="00D54799"/>
    <w:rsid w:val="00D563E9"/>
    <w:rsid w:val="00D65307"/>
    <w:rsid w:val="00D76752"/>
    <w:rsid w:val="00D829AE"/>
    <w:rsid w:val="00D860F6"/>
    <w:rsid w:val="00DD6B29"/>
    <w:rsid w:val="00DD70A2"/>
    <w:rsid w:val="00DE0B80"/>
    <w:rsid w:val="00DE5AAC"/>
    <w:rsid w:val="00E07B7A"/>
    <w:rsid w:val="00E33D2E"/>
    <w:rsid w:val="00E40FCA"/>
    <w:rsid w:val="00E47FFA"/>
    <w:rsid w:val="00E631F8"/>
    <w:rsid w:val="00E64F11"/>
    <w:rsid w:val="00E82139"/>
    <w:rsid w:val="00EA775B"/>
    <w:rsid w:val="00EB016A"/>
    <w:rsid w:val="00EB5976"/>
    <w:rsid w:val="00EC025A"/>
    <w:rsid w:val="00EF1366"/>
    <w:rsid w:val="00EF2722"/>
    <w:rsid w:val="00F447B4"/>
    <w:rsid w:val="00FA39D8"/>
    <w:rsid w:val="00FA4BB0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9B67-2572-49CF-94F6-7AC5073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уликова-Энке Анна Викторовна</cp:lastModifiedBy>
  <cp:revision>17</cp:revision>
  <cp:lastPrinted>2023-07-06T11:56:00Z</cp:lastPrinted>
  <dcterms:created xsi:type="dcterms:W3CDTF">2022-04-26T10:43:00Z</dcterms:created>
  <dcterms:modified xsi:type="dcterms:W3CDTF">2023-07-06T12:43:00Z</dcterms:modified>
</cp:coreProperties>
</file>